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975392" w:rsidRDefault="00975392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C844A7" w:rsidRPr="004A0C6D" w:rsidRDefault="00A9685F" w:rsidP="000E74C4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4A0C6D">
        <w:rPr>
          <w:rFonts w:ascii="HG丸ｺﾞｼｯｸM-PRO" w:eastAsia="HG丸ｺﾞｼｯｸM-PRO" w:hint="eastAsia"/>
          <w:b/>
          <w:sz w:val="26"/>
          <w:szCs w:val="26"/>
        </w:rPr>
        <w:t>船橋市</w:t>
      </w:r>
      <w:r w:rsidR="00DC55DB">
        <w:rPr>
          <w:rFonts w:ascii="HG丸ｺﾞｼｯｸM-PRO" w:eastAsia="HG丸ｺﾞｼｯｸM-PRO" w:hint="eastAsia"/>
          <w:b/>
          <w:sz w:val="26"/>
          <w:szCs w:val="26"/>
        </w:rPr>
        <w:t>住生活基本</w:t>
      </w:r>
      <w:r w:rsidR="004A0C6D" w:rsidRPr="004A0C6D">
        <w:rPr>
          <w:rFonts w:ascii="HG丸ｺﾞｼｯｸM-PRO" w:eastAsia="HG丸ｺﾞｼｯｸM-PRO" w:hint="eastAsia"/>
          <w:b/>
          <w:sz w:val="26"/>
          <w:szCs w:val="26"/>
        </w:rPr>
        <w:t>計画</w:t>
      </w:r>
      <w:r w:rsidR="00E13936">
        <w:rPr>
          <w:rFonts w:ascii="HG丸ｺﾞｼｯｸM-PRO" w:eastAsia="HG丸ｺﾞｼｯｸM-PRO" w:hint="eastAsia"/>
          <w:b/>
          <w:sz w:val="26"/>
          <w:szCs w:val="26"/>
        </w:rPr>
        <w:t>・高齢者居住安定確保計画（素案）</w:t>
      </w:r>
      <w:r w:rsidR="00C844A7" w:rsidRPr="004A0C6D">
        <w:rPr>
          <w:rFonts w:ascii="HG丸ｺﾞｼｯｸM-PRO" w:eastAsia="HG丸ｺﾞｼｯｸM-PRO" w:hint="eastAsia"/>
          <w:b/>
          <w:sz w:val="26"/>
          <w:szCs w:val="26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1"/>
        <w:gridCol w:w="6422"/>
      </w:tblGrid>
      <w:tr w:rsidR="00C844A7" w:rsidTr="004A0C6D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  <w:vAlign w:val="center"/>
          </w:tcPr>
          <w:p w:rsidR="00C844A7" w:rsidRDefault="00E13936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C844A7" w:rsidRDefault="00C844A7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A0C6D" w:rsidTr="004A0C6D">
        <w:trPr>
          <w:trHeight w:val="660"/>
        </w:trPr>
        <w:tc>
          <w:tcPr>
            <w:tcW w:w="3090" w:type="dxa"/>
            <w:vAlign w:val="center"/>
          </w:tcPr>
          <w:p w:rsidR="004A0C6D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  <w:vAlign w:val="center"/>
          </w:tcPr>
          <w:p w:rsid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4A0C6D" w:rsidRPr="004A0C6D" w:rsidRDefault="004A0C6D" w:rsidP="004A0C6D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関し利害関係を有する</w:t>
            </w:r>
          </w:p>
        </w:tc>
      </w:tr>
      <w:tr w:rsidR="00333DEE" w:rsidTr="004A0C6D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B163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</w:t>
            </w:r>
            <w:r w:rsidR="00B16366">
              <w:rPr>
                <w:rFonts w:ascii="HG丸ｺﾞｼｯｸM-PRO" w:eastAsia="HG丸ｺﾞｼｯｸM-PRO" w:hint="eastAsia"/>
                <w:sz w:val="24"/>
                <w:szCs w:val="24"/>
              </w:rPr>
              <w:t>法人その他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</w:t>
            </w:r>
            <w:r w:rsidR="00B16366">
              <w:rPr>
                <w:rFonts w:ascii="HG丸ｺﾞｼｯｸM-PRO" w:eastAsia="HG丸ｺﾞｼｯｸM-PRO" w:hint="eastAsia"/>
                <w:sz w:val="24"/>
                <w:szCs w:val="24"/>
              </w:rPr>
              <w:t>にあっては名称及び代表者氏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4A0C6D">
        <w:trPr>
          <w:trHeight w:val="872"/>
        </w:trPr>
        <w:tc>
          <w:tcPr>
            <w:tcW w:w="3090" w:type="dxa"/>
            <w:vAlign w:val="center"/>
          </w:tcPr>
          <w:p w:rsidR="00333DEE" w:rsidRDefault="00333DEE" w:rsidP="004A0C6D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4A0C6D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  <w:vAlign w:val="center"/>
          </w:tcPr>
          <w:p w:rsidR="00333DEE" w:rsidRDefault="00333DEE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113DD9">
        <w:trPr>
          <w:trHeight w:val="573"/>
        </w:trPr>
        <w:tc>
          <w:tcPr>
            <w:tcW w:w="3090" w:type="dxa"/>
            <w:vAlign w:val="center"/>
          </w:tcPr>
          <w:p w:rsidR="00C844A7" w:rsidRDefault="004A0C6D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素案の名称</w:t>
            </w:r>
          </w:p>
        </w:tc>
        <w:tc>
          <w:tcPr>
            <w:tcW w:w="6465" w:type="dxa"/>
            <w:vAlign w:val="center"/>
          </w:tcPr>
          <w:p w:rsidR="00C844A7" w:rsidRPr="004A0C6D" w:rsidRDefault="00113DD9" w:rsidP="004A0C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13DD9">
              <w:rPr>
                <w:rFonts w:ascii="HG丸ｺﾞｼｯｸM-PRO" w:eastAsia="HG丸ｺﾞｼｯｸM-PRO" w:hint="eastAsia"/>
                <w:sz w:val="24"/>
                <w:szCs w:val="24"/>
              </w:rPr>
              <w:t>船橋市住生活基本計画</w:t>
            </w:r>
            <w:r w:rsidR="00E13936">
              <w:rPr>
                <w:rFonts w:ascii="HG丸ｺﾞｼｯｸM-PRO" w:eastAsia="HG丸ｺﾞｼｯｸM-PRO" w:hint="eastAsia"/>
                <w:sz w:val="24"/>
                <w:szCs w:val="24"/>
              </w:rPr>
              <w:t>・高齢者居住安定確保計画</w:t>
            </w:r>
          </w:p>
        </w:tc>
      </w:tr>
      <w:tr w:rsidR="00333DEE" w:rsidTr="00B16366">
        <w:trPr>
          <w:trHeight w:val="6001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0C6D" w:rsidRDefault="004A0C6D" w:rsidP="00C844A7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:rsidR="004A0C6D" w:rsidRDefault="00E13936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】　令和３</w:t>
      </w:r>
      <w:r w:rsidR="004A0C6D">
        <w:rPr>
          <w:rFonts w:ascii="HG丸ｺﾞｼｯｸM-PRO" w:eastAsia="HG丸ｺﾞｼｯｸM-PRO" w:hint="eastAsia"/>
          <w:sz w:val="24"/>
          <w:szCs w:val="24"/>
        </w:rPr>
        <w:t>年1</w:t>
      </w:r>
      <w:r>
        <w:rPr>
          <w:rFonts w:ascii="HG丸ｺﾞｼｯｸM-PRO" w:eastAsia="HG丸ｺﾞｼｯｸM-PRO" w:hint="eastAsia"/>
          <w:sz w:val="24"/>
          <w:szCs w:val="24"/>
        </w:rPr>
        <w:t>０</w:t>
      </w:r>
      <w:r w:rsidR="004A0C6D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>２５日（月</w:t>
      </w:r>
      <w:r w:rsidR="004A0C6D">
        <w:rPr>
          <w:rFonts w:ascii="HG丸ｺﾞｼｯｸM-PRO" w:eastAsia="HG丸ｺﾞｼｯｸM-PRO" w:hint="eastAsia"/>
          <w:sz w:val="24"/>
          <w:szCs w:val="24"/>
        </w:rPr>
        <w:t>）　必着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・問い合わせ先】　船橋市　住宅政策課（市役所６階）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〒273-8501　船橋市　住宅政策課</w:t>
      </w:r>
      <w:r w:rsidR="00E13936">
        <w:rPr>
          <w:rFonts w:ascii="HG丸ｺﾞｼｯｸM-PRO" w:eastAsia="HG丸ｺﾞｼｯｸM-PRO" w:hint="eastAsia"/>
          <w:sz w:val="24"/>
          <w:szCs w:val="24"/>
        </w:rPr>
        <w:t>（※住所不要）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　　　　０４７－４３６－２７１２</w:t>
      </w:r>
    </w:p>
    <w:p w:rsid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ファックス　０４７－４３６－２５４６</w:t>
      </w:r>
    </w:p>
    <w:p w:rsidR="00C844A7" w:rsidRPr="004A0C6D" w:rsidRDefault="004A0C6D" w:rsidP="004A0C6D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子メール　</w:t>
      </w:r>
      <w:r w:rsidRPr="004A0C6D">
        <w:rPr>
          <w:rFonts w:ascii="HG丸ｺﾞｼｯｸM-PRO" w:eastAsia="HG丸ｺﾞｼｯｸM-PRO"/>
          <w:sz w:val="24"/>
          <w:szCs w:val="24"/>
        </w:rPr>
        <w:t>jut</w:t>
      </w:r>
      <w:r>
        <w:rPr>
          <w:rFonts w:ascii="HG丸ｺﾞｼｯｸM-PRO" w:eastAsia="HG丸ｺﾞｼｯｸM-PRO"/>
          <w:sz w:val="24"/>
          <w:szCs w:val="24"/>
        </w:rPr>
        <w:t>akuseisaku@city.funabashi.lg.jp</w:t>
      </w:r>
    </w:p>
    <w:sectPr w:rsidR="00C844A7" w:rsidRPr="004A0C6D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3"/>
    <w:rsid w:val="00047DE9"/>
    <w:rsid w:val="00097715"/>
    <w:rsid w:val="00097D43"/>
    <w:rsid w:val="000E74C4"/>
    <w:rsid w:val="000E7E20"/>
    <w:rsid w:val="00100BA5"/>
    <w:rsid w:val="00113DD9"/>
    <w:rsid w:val="00133FCA"/>
    <w:rsid w:val="001B76B9"/>
    <w:rsid w:val="001B7E92"/>
    <w:rsid w:val="001E554D"/>
    <w:rsid w:val="00246A03"/>
    <w:rsid w:val="00294ACB"/>
    <w:rsid w:val="00333DEE"/>
    <w:rsid w:val="003645E1"/>
    <w:rsid w:val="00374127"/>
    <w:rsid w:val="003C3ECC"/>
    <w:rsid w:val="003F6B80"/>
    <w:rsid w:val="004A0C6D"/>
    <w:rsid w:val="004A7BFD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0DEF"/>
    <w:rsid w:val="006F5DA2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5392"/>
    <w:rsid w:val="00982C98"/>
    <w:rsid w:val="00983599"/>
    <w:rsid w:val="00A17ED5"/>
    <w:rsid w:val="00A86039"/>
    <w:rsid w:val="00A9685F"/>
    <w:rsid w:val="00B14A38"/>
    <w:rsid w:val="00B16366"/>
    <w:rsid w:val="00B56CDC"/>
    <w:rsid w:val="00B67943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55DB"/>
    <w:rsid w:val="00DC7A6F"/>
    <w:rsid w:val="00DD4FFE"/>
    <w:rsid w:val="00DF1866"/>
    <w:rsid w:val="00E13936"/>
    <w:rsid w:val="00E21FBE"/>
    <w:rsid w:val="00E40CBF"/>
    <w:rsid w:val="00E77004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FD8B43"/>
  <w15:docId w15:val="{82A451EA-0F92-4087-AE56-7B32D2A7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D18-38E0-494A-B3B6-9376E164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木村　泰治</cp:lastModifiedBy>
  <cp:revision>4</cp:revision>
  <cp:lastPrinted>2021-09-16T05:05:00Z</cp:lastPrinted>
  <dcterms:created xsi:type="dcterms:W3CDTF">2021-09-16T05:03:00Z</dcterms:created>
  <dcterms:modified xsi:type="dcterms:W3CDTF">2021-09-17T02:52:00Z</dcterms:modified>
</cp:coreProperties>
</file>